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r w:rsidR="00EF1A3F" w:rsidRPr="00EF1A3F">
        <w:rPr>
          <w:rFonts w:ascii="Times New Roman" w:hAnsi="Times New Roman" w:cs="Times New Roman"/>
          <w:b/>
          <w:bCs/>
          <w:color w:val="auto"/>
          <w:sz w:val="28"/>
          <w:szCs w:val="28"/>
        </w:rPr>
        <w:t>21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0</w:t>
      </w:r>
      <w:r w:rsidR="00EF1A3F" w:rsidRPr="00EF1A3F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.2017 жылғы №3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603464" w:rsidRPr="006034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03464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ішкі </w:t>
      </w:r>
      <w:r w:rsidR="00637B19" w:rsidRPr="00637B1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конкурс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9D0AF1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</w:t>
      </w:r>
      <w:bookmarkStart w:id="0" w:name="_GoBack"/>
      <w:bookmarkEnd w:id="0"/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дің</w:t>
      </w:r>
    </w:p>
    <w:p w:rsidR="00671920" w:rsidRDefault="00EE4E26" w:rsidP="00671920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09409C" w:rsidRPr="0009409C" w:rsidRDefault="0009409C" w:rsidP="0009409C">
      <w:pPr>
        <w:rPr>
          <w:lang w:val="kk-KZ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264"/>
      </w:tblGrid>
      <w:tr w:rsidR="00E776CB" w:rsidRPr="00603464" w:rsidTr="00487319">
        <w:tc>
          <w:tcPr>
            <w:tcW w:w="9918" w:type="dxa"/>
            <w:gridSpan w:val="2"/>
          </w:tcPr>
          <w:p w:rsidR="00E776CB" w:rsidRPr="00D57630" w:rsidRDefault="00EF1A3F" w:rsidP="00EF1A3F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</w:t>
            </w:r>
            <w:r w:rsidRPr="003140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Адам ресурстары басқармасы персоналмен жұмыс бөлімінің бас маманы</w:t>
            </w: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на</w:t>
            </w:r>
            <w:r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, </w:t>
            </w:r>
            <w:r w:rsidRPr="00D576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1 бірлік)</w:t>
            </w:r>
            <w:r w:rsidRPr="00EF1A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7F0CB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-О-5 санаты</w:t>
            </w:r>
          </w:p>
        </w:tc>
      </w:tr>
      <w:tr w:rsidR="00E776CB" w:rsidRPr="00EF1A3F" w:rsidTr="00487319">
        <w:tc>
          <w:tcPr>
            <w:tcW w:w="654" w:type="dxa"/>
          </w:tcPr>
          <w:p w:rsidR="00E776CB" w:rsidRPr="004A3892" w:rsidRDefault="00E776CB" w:rsidP="00A70DFA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E776CB" w:rsidRPr="00D57630" w:rsidRDefault="001B5BF9" w:rsidP="00094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смамбетов Максат Танатарович</w:t>
            </w:r>
          </w:p>
        </w:tc>
      </w:tr>
    </w:tbl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671920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C54E5"/>
    <w:rsid w:val="000F55B1"/>
    <w:rsid w:val="00171B2C"/>
    <w:rsid w:val="001B5BF9"/>
    <w:rsid w:val="001D6166"/>
    <w:rsid w:val="001E3D1C"/>
    <w:rsid w:val="001E4EF1"/>
    <w:rsid w:val="002A7A7E"/>
    <w:rsid w:val="002D6DE6"/>
    <w:rsid w:val="00376F10"/>
    <w:rsid w:val="00394ACE"/>
    <w:rsid w:val="00396071"/>
    <w:rsid w:val="004008D8"/>
    <w:rsid w:val="00487319"/>
    <w:rsid w:val="004C0CB2"/>
    <w:rsid w:val="004E507E"/>
    <w:rsid w:val="005548FD"/>
    <w:rsid w:val="0059567E"/>
    <w:rsid w:val="005D3579"/>
    <w:rsid w:val="005D6379"/>
    <w:rsid w:val="00603464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12C65"/>
    <w:rsid w:val="009807C3"/>
    <w:rsid w:val="009D0AF1"/>
    <w:rsid w:val="009F7B99"/>
    <w:rsid w:val="00A12A76"/>
    <w:rsid w:val="00B11D29"/>
    <w:rsid w:val="00B2088A"/>
    <w:rsid w:val="00B93579"/>
    <w:rsid w:val="00C64403"/>
    <w:rsid w:val="00CC1FFB"/>
    <w:rsid w:val="00D57630"/>
    <w:rsid w:val="00D84342"/>
    <w:rsid w:val="00D8560E"/>
    <w:rsid w:val="00DF7FBC"/>
    <w:rsid w:val="00E0336A"/>
    <w:rsid w:val="00E260D1"/>
    <w:rsid w:val="00E52A49"/>
    <w:rsid w:val="00E776CB"/>
    <w:rsid w:val="00EE4E26"/>
    <w:rsid w:val="00EF1A3F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1BD2-3659-4475-AFE3-26E8AFC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45</cp:revision>
  <dcterms:created xsi:type="dcterms:W3CDTF">2017-05-24T05:03:00Z</dcterms:created>
  <dcterms:modified xsi:type="dcterms:W3CDTF">2017-07-24T11:55:00Z</dcterms:modified>
</cp:coreProperties>
</file>